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C0F0" w14:textId="6442820D" w:rsidR="00E521D3" w:rsidRPr="003B3B09" w:rsidRDefault="00A21B38" w:rsidP="008548FC">
      <w:pPr>
        <w:jc w:val="center"/>
        <w:rPr>
          <w:rFonts w:ascii="ＭＳ 明朝" w:eastAsia="ＭＳ 明朝" w:hAnsi="ＭＳ 明朝"/>
          <w:sz w:val="32"/>
          <w:lang w:eastAsia="zh-TW"/>
        </w:rPr>
      </w:pPr>
      <w:r w:rsidRPr="003B3B09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363CB" wp14:editId="6EDD2947">
                <wp:simplePos x="0" y="0"/>
                <wp:positionH relativeFrom="margin">
                  <wp:posOffset>4391025</wp:posOffset>
                </wp:positionH>
                <wp:positionV relativeFrom="paragraph">
                  <wp:posOffset>-76200</wp:posOffset>
                </wp:positionV>
                <wp:extent cx="2341245" cy="36004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93F79" w14:textId="5AEE2FF5" w:rsidR="00A21B38" w:rsidRPr="00B22CCC" w:rsidRDefault="00040CD4" w:rsidP="00040CD4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A21B38" w:rsidRPr="00B22C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７</w:t>
                            </w:r>
                            <w:r w:rsidR="00A21B38" w:rsidRPr="00B22C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１</w:t>
                            </w:r>
                            <w:r w:rsidR="00A558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０</w:t>
                            </w:r>
                            <w:r w:rsidR="00A21B38" w:rsidRPr="00B22C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日(</w:t>
                            </w:r>
                            <w:r w:rsidR="003B3B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水</w:t>
                            </w:r>
                            <w:r w:rsidR="00A21B38" w:rsidRPr="00B22C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)締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36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75pt;margin-top:-6pt;width:184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pFg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" filled="f" stroked="f" strokeweight=".5pt">
                <v:textbox>
                  <w:txbxContent>
                    <w:p w14:paraId="04693F79" w14:textId="5AEE2FF5" w:rsidR="00A21B38" w:rsidRPr="00B22CCC" w:rsidRDefault="00040CD4" w:rsidP="00040CD4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="00A21B38" w:rsidRPr="00B22CC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７</w:t>
                      </w:r>
                      <w:r w:rsidR="00A21B38" w:rsidRPr="00B22CC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１</w:t>
                      </w:r>
                      <w:r w:rsidR="00A5580B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０</w:t>
                      </w:r>
                      <w:r w:rsidR="00A21B38" w:rsidRPr="00B22CC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日(</w:t>
                      </w:r>
                      <w:r w:rsidR="003B3B09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水</w:t>
                      </w:r>
                      <w:r w:rsidR="00A21B38" w:rsidRPr="00B22CC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)締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410" w:rsidRPr="003B3B09">
        <w:rPr>
          <w:rFonts w:ascii="ＭＳ 明朝" w:eastAsia="ＭＳ 明朝" w:hAnsi="ＭＳ 明朝" w:hint="eastAsia"/>
          <w:sz w:val="32"/>
          <w:lang w:eastAsia="zh-TW"/>
        </w:rPr>
        <w:t>第２</w:t>
      </w:r>
      <w:r w:rsidR="008548FC" w:rsidRPr="003B3B09">
        <w:rPr>
          <w:rFonts w:ascii="ＭＳ 明朝" w:eastAsia="ＭＳ 明朝" w:hAnsi="ＭＳ 明朝" w:hint="eastAsia"/>
          <w:sz w:val="32"/>
          <w:lang w:eastAsia="zh-TW"/>
        </w:rPr>
        <w:t>回</w:t>
      </w:r>
      <w:r w:rsidR="003B3B09">
        <w:rPr>
          <w:rFonts w:ascii="ＭＳ 明朝" w:eastAsia="ＭＳ 明朝" w:hAnsi="ＭＳ 明朝" w:hint="eastAsia"/>
          <w:sz w:val="32"/>
          <w:lang w:eastAsia="zh-TW"/>
        </w:rPr>
        <w:t xml:space="preserve">　</w:t>
      </w:r>
      <w:r w:rsidR="008548FC" w:rsidRPr="003B3B09">
        <w:rPr>
          <w:rFonts w:ascii="ＭＳ 明朝" w:eastAsia="ＭＳ 明朝" w:hAnsi="ＭＳ 明朝" w:hint="eastAsia"/>
          <w:sz w:val="32"/>
          <w:lang w:eastAsia="zh-TW"/>
        </w:rPr>
        <w:t>進路希望調査</w:t>
      </w:r>
    </w:p>
    <w:p w14:paraId="352A1AD4" w14:textId="5AE06E00" w:rsidR="00473976" w:rsidRPr="003B3B09" w:rsidRDefault="00473976" w:rsidP="00473976">
      <w:pPr>
        <w:rPr>
          <w:rFonts w:ascii="ＭＳ 明朝" w:eastAsia="ＭＳ 明朝" w:hAnsi="ＭＳ 明朝"/>
          <w:sz w:val="24"/>
          <w:lang w:eastAsia="zh-TW"/>
        </w:rPr>
      </w:pPr>
      <w:r w:rsidRPr="003B3B09">
        <w:rPr>
          <w:rFonts w:ascii="ＭＳ 明朝" w:eastAsia="ＭＳ 明朝" w:hAnsi="ＭＳ 明朝" w:hint="eastAsia"/>
          <w:sz w:val="24"/>
          <w:lang w:eastAsia="zh-TW"/>
        </w:rPr>
        <w:t>令和</w:t>
      </w:r>
      <w:r w:rsidR="001272A4" w:rsidRPr="003B3B09">
        <w:rPr>
          <w:rFonts w:ascii="ＭＳ 明朝" w:eastAsia="ＭＳ 明朝" w:hAnsi="ＭＳ 明朝" w:hint="eastAsia"/>
          <w:sz w:val="24"/>
          <w:lang w:eastAsia="zh-TW"/>
        </w:rPr>
        <w:t>６</w:t>
      </w:r>
      <w:r w:rsidRPr="003B3B09">
        <w:rPr>
          <w:rFonts w:ascii="ＭＳ 明朝" w:eastAsia="ＭＳ 明朝" w:hAnsi="ＭＳ 明朝" w:hint="eastAsia"/>
          <w:sz w:val="24"/>
          <w:lang w:eastAsia="zh-TW"/>
        </w:rPr>
        <w:t xml:space="preserve">年　　月　　日　</w:t>
      </w:r>
      <w:r w:rsidRPr="003B3B09">
        <w:rPr>
          <w:rFonts w:ascii="ＭＳ 明朝" w:eastAsia="ＭＳ 明朝" w:hAnsi="ＭＳ 明朝"/>
          <w:sz w:val="24"/>
          <w:lang w:eastAsia="zh-TW"/>
        </w:rPr>
        <w:tab/>
      </w:r>
      <w:r w:rsidRPr="003B3B09">
        <w:rPr>
          <w:rFonts w:ascii="ＭＳ 明朝" w:eastAsia="ＭＳ 明朝" w:hAnsi="ＭＳ 明朝"/>
          <w:sz w:val="24"/>
          <w:lang w:eastAsia="zh-TW"/>
        </w:rPr>
        <w:tab/>
      </w:r>
      <w:r w:rsidRPr="003B3B09">
        <w:rPr>
          <w:rFonts w:ascii="ＭＳ 明朝" w:eastAsia="ＭＳ 明朝" w:hAnsi="ＭＳ 明朝" w:hint="eastAsia"/>
          <w:sz w:val="24"/>
          <w:lang w:eastAsia="zh-TW"/>
        </w:rPr>
        <w:t xml:space="preserve">　３年</w:t>
      </w:r>
      <w:r w:rsidRPr="003B3B09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 組　 　番　生徒氏名　　　　　　　　　</w:t>
      </w:r>
      <w:r w:rsidR="00A5580B" w:rsidRPr="003B3B09">
        <w:rPr>
          <w:rFonts w:ascii="ＭＳ 明朝" w:eastAsia="ＭＳ 明朝" w:hAnsi="ＭＳ 明朝" w:hint="eastAsia"/>
          <w:sz w:val="16"/>
          <w:szCs w:val="14"/>
          <w:u w:val="single"/>
          <w:lang w:eastAsia="zh-TW"/>
        </w:rPr>
        <w:t>（自署）</w:t>
      </w:r>
    </w:p>
    <w:p w14:paraId="0150DD8B" w14:textId="6EE8EBEF" w:rsidR="00851410" w:rsidRPr="003B3B09" w:rsidRDefault="00473976" w:rsidP="00473976">
      <w:pPr>
        <w:spacing w:before="240"/>
        <w:ind w:left="1680" w:firstLineChars="1100" w:firstLine="2640"/>
        <w:rPr>
          <w:rFonts w:ascii="ＭＳ 明朝" w:eastAsia="ＭＳ 明朝" w:hAnsi="ＭＳ 明朝"/>
          <w:sz w:val="24"/>
          <w:u w:val="single"/>
          <w:lang w:eastAsia="zh-TW"/>
        </w:rPr>
      </w:pPr>
      <w:r w:rsidRPr="003B3B09">
        <w:rPr>
          <w:rFonts w:ascii="ＭＳ 明朝" w:eastAsia="ＭＳ 明朝" w:hAnsi="ＭＳ 明朝" w:hint="eastAsia"/>
          <w:sz w:val="24"/>
          <w:lang w:eastAsia="zh-TW"/>
        </w:rPr>
        <w:t xml:space="preserve">　 　　　　　　　　</w:t>
      </w:r>
      <w:r w:rsidRPr="003B3B09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保護者氏名　　　　　　　　</w:t>
      </w:r>
      <w:r w:rsidR="00A5580B" w:rsidRPr="003B3B09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</w:t>
      </w:r>
      <w:r w:rsidR="00A5580B" w:rsidRPr="003B3B09">
        <w:rPr>
          <w:rFonts w:ascii="ＭＳ 明朝" w:eastAsia="ＭＳ 明朝" w:hAnsi="ＭＳ 明朝" w:hint="eastAsia"/>
          <w:sz w:val="16"/>
          <w:szCs w:val="14"/>
          <w:u w:val="single"/>
          <w:lang w:eastAsia="zh-TW"/>
        </w:rPr>
        <w:t>（自署）</w:t>
      </w:r>
    </w:p>
    <w:p w14:paraId="0C2833A1" w14:textId="77777777" w:rsidR="008548FC" w:rsidRPr="003B3B09" w:rsidRDefault="00851410" w:rsidP="003B3B09">
      <w:pPr>
        <w:spacing w:before="240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>１</w:t>
      </w:r>
      <w:r w:rsidR="008548FC" w:rsidRPr="003B3B09">
        <w:rPr>
          <w:rFonts w:ascii="ＭＳ 明朝" w:eastAsia="ＭＳ 明朝" w:hAnsi="ＭＳ 明朝" w:hint="eastAsia"/>
        </w:rPr>
        <w:t>．中学校卒業後の進路について、当てはまるものを選び、〔　　〕に〇をつけてください。（複数回答可）</w:t>
      </w:r>
    </w:p>
    <w:p w14:paraId="7D515F32" w14:textId="19DD3EB7" w:rsidR="008548FC" w:rsidRPr="003B3B09" w:rsidRDefault="003B3B09" w:rsidP="008548FC">
      <w:pPr>
        <w:ind w:firstLineChars="100" w:firstLine="210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 xml:space="preserve">　　</w:t>
      </w:r>
      <w:r w:rsidR="008548FC" w:rsidRPr="003B3B09">
        <w:rPr>
          <w:rFonts w:ascii="ＭＳ 明朝" w:eastAsia="ＭＳ 明朝" w:hAnsi="ＭＳ 明朝" w:hint="eastAsia"/>
        </w:rPr>
        <w:t>〔　　〕①</w:t>
      </w:r>
      <w:r w:rsidRPr="003B3B09">
        <w:rPr>
          <w:rFonts w:ascii="ＭＳ 明朝" w:eastAsia="ＭＳ 明朝" w:hAnsi="ＭＳ 明朝" w:hint="eastAsia"/>
        </w:rPr>
        <w:t>高等学校</w:t>
      </w:r>
      <w:r w:rsidR="008548FC" w:rsidRPr="003B3B09">
        <w:rPr>
          <w:rFonts w:ascii="ＭＳ 明朝" w:eastAsia="ＭＳ 明朝" w:hAnsi="ＭＳ 明朝" w:hint="eastAsia"/>
        </w:rPr>
        <w:t>（全日制</w:t>
      </w:r>
      <w:r w:rsidRPr="003B3B09">
        <w:rPr>
          <w:rFonts w:ascii="ＭＳ 明朝" w:eastAsia="ＭＳ 明朝" w:hAnsi="ＭＳ 明朝" w:hint="eastAsia"/>
        </w:rPr>
        <w:t>・定時制・通信制</w:t>
      </w:r>
      <w:r w:rsidR="008548FC" w:rsidRPr="003B3B09">
        <w:rPr>
          <w:rFonts w:ascii="ＭＳ 明朝" w:eastAsia="ＭＳ 明朝" w:hAnsi="ＭＳ 明朝" w:hint="eastAsia"/>
        </w:rPr>
        <w:t>）へ進学</w:t>
      </w:r>
      <w:r w:rsidRPr="003B3B09">
        <w:rPr>
          <w:rFonts w:ascii="ＭＳ 明朝" w:eastAsia="ＭＳ 明朝" w:hAnsi="ＭＳ 明朝" w:hint="eastAsia"/>
        </w:rPr>
        <w:t xml:space="preserve">　　　　〔　　〕③就職</w:t>
      </w:r>
    </w:p>
    <w:p w14:paraId="52B0B2BE" w14:textId="40CF57E6" w:rsidR="008548FC" w:rsidRPr="003B3B09" w:rsidRDefault="003B3B09" w:rsidP="008548FC">
      <w:pPr>
        <w:ind w:firstLineChars="100" w:firstLine="210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 xml:space="preserve">　　</w:t>
      </w:r>
      <w:r w:rsidR="008548FC" w:rsidRPr="003B3B09">
        <w:rPr>
          <w:rFonts w:ascii="ＭＳ 明朝" w:eastAsia="ＭＳ 明朝" w:hAnsi="ＭＳ 明朝" w:hint="eastAsia"/>
        </w:rPr>
        <w:t>〔　　〕</w:t>
      </w:r>
      <w:r w:rsidRPr="003B3B09">
        <w:rPr>
          <w:rFonts w:ascii="ＭＳ 明朝" w:eastAsia="ＭＳ 明朝" w:hAnsi="ＭＳ 明朝" w:hint="eastAsia"/>
        </w:rPr>
        <w:t>②高等専門学校・</w:t>
      </w:r>
      <w:r w:rsidR="008548FC" w:rsidRPr="003B3B09">
        <w:rPr>
          <w:rFonts w:ascii="ＭＳ 明朝" w:eastAsia="ＭＳ 明朝" w:hAnsi="ＭＳ 明朝" w:hint="eastAsia"/>
        </w:rPr>
        <w:t>専修学校・各種学校へ進学</w:t>
      </w:r>
      <w:r w:rsidRPr="003B3B09">
        <w:rPr>
          <w:rFonts w:ascii="ＭＳ 明朝" w:eastAsia="ＭＳ 明朝" w:hAnsi="ＭＳ 明朝" w:hint="eastAsia"/>
        </w:rPr>
        <w:t xml:space="preserve">　　　　　〔　　〕④その他（　　　　　　　）</w:t>
      </w:r>
    </w:p>
    <w:p w14:paraId="6AE0CC30" w14:textId="3E8302B0" w:rsidR="008548FC" w:rsidRPr="003B3B09" w:rsidRDefault="00851410" w:rsidP="003B3B09">
      <w:pPr>
        <w:spacing w:before="240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>２</w:t>
      </w:r>
      <w:r w:rsidR="008548FC" w:rsidRPr="003B3B09">
        <w:rPr>
          <w:rFonts w:ascii="ＭＳ 明朝" w:eastAsia="ＭＳ 明朝" w:hAnsi="ＭＳ 明朝" w:hint="eastAsia"/>
        </w:rPr>
        <w:t>．</w:t>
      </w:r>
      <w:r w:rsidR="003B3B09" w:rsidRPr="003B3B09">
        <w:rPr>
          <w:rFonts w:ascii="ＭＳ 明朝" w:eastAsia="ＭＳ 明朝" w:hAnsi="ＭＳ 明朝" w:hint="eastAsia"/>
        </w:rPr>
        <w:t>１．</w:t>
      </w:r>
      <w:r w:rsidR="00444A1C" w:rsidRPr="003B3B09">
        <w:rPr>
          <w:rFonts w:ascii="ＭＳ 明朝" w:eastAsia="ＭＳ 明朝" w:hAnsi="ＭＳ 明朝" w:hint="eastAsia"/>
        </w:rPr>
        <w:t>で</w:t>
      </w:r>
      <w:r w:rsidR="00444A1C" w:rsidRPr="003B3B09">
        <w:rPr>
          <w:rFonts w:ascii="ＭＳ 明朝" w:eastAsia="ＭＳ 明朝" w:hAnsi="ＭＳ 明朝" w:hint="eastAsia"/>
          <w:b/>
          <w:bCs/>
          <w:sz w:val="23"/>
          <w:szCs w:val="24"/>
        </w:rPr>
        <w:t>①</w:t>
      </w:r>
      <w:r w:rsidR="003B3B09" w:rsidRPr="003B3B09">
        <w:rPr>
          <w:rFonts w:ascii="ＭＳ 明朝" w:eastAsia="ＭＳ 明朝" w:hAnsi="ＭＳ 明朝" w:hint="eastAsia"/>
          <w:b/>
          <w:bCs/>
          <w:sz w:val="23"/>
          <w:szCs w:val="24"/>
        </w:rPr>
        <w:t>、②（進学希望）</w:t>
      </w:r>
      <w:r w:rsidR="00444A1C" w:rsidRPr="003B3B09">
        <w:rPr>
          <w:rFonts w:ascii="ＭＳ 明朝" w:eastAsia="ＭＳ 明朝" w:hAnsi="ＭＳ 明朝" w:hint="eastAsia"/>
        </w:rPr>
        <w:t>に〇をつけた人</w:t>
      </w:r>
      <w:r w:rsidR="003B3B09" w:rsidRPr="003B3B09">
        <w:rPr>
          <w:rFonts w:ascii="ＭＳ 明朝" w:eastAsia="ＭＳ 明朝" w:hAnsi="ＭＳ 明朝" w:hint="eastAsia"/>
        </w:rPr>
        <w:t>は</w:t>
      </w:r>
      <w:r w:rsidR="00444A1C" w:rsidRPr="003B3B09">
        <w:rPr>
          <w:rFonts w:ascii="ＭＳ 明朝" w:eastAsia="ＭＳ 明朝" w:hAnsi="ＭＳ 明朝" w:hint="eastAsia"/>
        </w:rPr>
        <w:t>、</w:t>
      </w:r>
      <w:r w:rsidRPr="003B3B09">
        <w:rPr>
          <w:rFonts w:ascii="ＭＳ 明朝" w:eastAsia="ＭＳ 明朝" w:hAnsi="ＭＳ 明朝" w:hint="eastAsia"/>
        </w:rPr>
        <w:t>現時点</w:t>
      </w:r>
      <w:r w:rsidR="00444A1C" w:rsidRPr="003B3B09">
        <w:rPr>
          <w:rFonts w:ascii="ＭＳ 明朝" w:eastAsia="ＭＳ 明朝" w:hAnsi="ＭＳ 明朝" w:hint="eastAsia"/>
        </w:rPr>
        <w:t>で</w:t>
      </w:r>
      <w:r w:rsidRPr="003B3B09">
        <w:rPr>
          <w:rFonts w:ascii="ＭＳ 明朝" w:eastAsia="ＭＳ 明朝" w:hAnsi="ＭＳ 明朝" w:hint="eastAsia"/>
        </w:rPr>
        <w:t>考えている具体的な</w:t>
      </w:r>
      <w:r w:rsidR="003B3B09" w:rsidRPr="003B3B09">
        <w:rPr>
          <w:rFonts w:ascii="ＭＳ 明朝" w:eastAsia="ＭＳ 明朝" w:hAnsi="ＭＳ 明朝" w:hint="eastAsia"/>
        </w:rPr>
        <w:t>進学先</w:t>
      </w:r>
      <w:r w:rsidRPr="003B3B09">
        <w:rPr>
          <w:rFonts w:ascii="ＭＳ 明朝" w:eastAsia="ＭＳ 明朝" w:hAnsi="ＭＳ 明朝" w:hint="eastAsia"/>
        </w:rPr>
        <w:t>を記入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2"/>
        <w:gridCol w:w="1033"/>
        <w:gridCol w:w="5244"/>
        <w:gridCol w:w="3686"/>
      </w:tblGrid>
      <w:tr w:rsidR="003B3B09" w:rsidRPr="003B3B09" w14:paraId="755CFA8E" w14:textId="7D862C99" w:rsidTr="003B3B09">
        <w:tc>
          <w:tcPr>
            <w:tcW w:w="522" w:type="dxa"/>
            <w:vAlign w:val="center"/>
          </w:tcPr>
          <w:p w14:paraId="4D064626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  <w:sz w:val="16"/>
              </w:rPr>
              <w:t>希望</w:t>
            </w:r>
          </w:p>
        </w:tc>
        <w:tc>
          <w:tcPr>
            <w:tcW w:w="1033" w:type="dxa"/>
            <w:vAlign w:val="center"/>
          </w:tcPr>
          <w:p w14:paraId="04BDEB43" w14:textId="77777777" w:rsidR="003B3B09" w:rsidRPr="003B3B09" w:rsidRDefault="003B3B09" w:rsidP="00851410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</w:rPr>
            </w:pPr>
            <w:r w:rsidRPr="003B3B09">
              <w:rPr>
                <w:rFonts w:ascii="ＭＳ 明朝" w:eastAsia="ＭＳ 明朝" w:hAnsi="ＭＳ 明朝" w:hint="eastAsia"/>
                <w:sz w:val="14"/>
              </w:rPr>
              <w:t>国立・公立</w:t>
            </w:r>
          </w:p>
          <w:p w14:paraId="04F71973" w14:textId="77777777" w:rsidR="003B3B09" w:rsidRPr="003B3B09" w:rsidRDefault="003B3B09" w:rsidP="0085141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  <w:sz w:val="14"/>
              </w:rPr>
              <w:t>私立・専門</w:t>
            </w:r>
          </w:p>
        </w:tc>
        <w:tc>
          <w:tcPr>
            <w:tcW w:w="5244" w:type="dxa"/>
            <w:vAlign w:val="center"/>
          </w:tcPr>
          <w:p w14:paraId="1697F56C" w14:textId="77777777" w:rsidR="003B3B09" w:rsidRPr="003B3B09" w:rsidRDefault="003B3B09" w:rsidP="00444A1C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学校名（正式名称）・事業所名（正式名称）</w:t>
            </w:r>
          </w:p>
        </w:tc>
        <w:tc>
          <w:tcPr>
            <w:tcW w:w="3686" w:type="dxa"/>
            <w:vAlign w:val="center"/>
          </w:tcPr>
          <w:p w14:paraId="5EAEDCE4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学科・コース等</w:t>
            </w:r>
          </w:p>
        </w:tc>
      </w:tr>
      <w:tr w:rsidR="003B3B09" w:rsidRPr="003B3B09" w14:paraId="0EB25512" w14:textId="77777777" w:rsidTr="003B3B09"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1326DD2" w14:textId="2E4CC621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3B09">
              <w:rPr>
                <w:rFonts w:ascii="ＭＳ 明朝" w:eastAsia="ＭＳ 明朝" w:hAnsi="ＭＳ 明朝" w:hint="eastAsia"/>
                <w:szCs w:val="21"/>
              </w:rPr>
              <w:t>例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56ABC9B6" w14:textId="70CDA9B0" w:rsidR="003B3B09" w:rsidRPr="003B3B09" w:rsidRDefault="003B3B09" w:rsidP="0085141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B3B09">
              <w:rPr>
                <w:rFonts w:ascii="ＭＳ 明朝" w:eastAsia="ＭＳ 明朝" w:hAnsi="ＭＳ 明朝" w:hint="eastAsia"/>
                <w:szCs w:val="21"/>
              </w:rPr>
              <w:t>公立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17661C58" w14:textId="64FB453E" w:rsidR="003B3B09" w:rsidRPr="003B3B09" w:rsidRDefault="003B3B09" w:rsidP="00444A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3B09">
              <w:rPr>
                <w:rFonts w:ascii="ＭＳ 明朝" w:eastAsia="ＭＳ 明朝" w:hAnsi="ＭＳ 明朝" w:hint="eastAsia"/>
                <w:szCs w:val="21"/>
              </w:rPr>
              <w:t>千葉県立　流山おおたかの森高等学校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35A0B8C" w14:textId="73FA56CC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3B09">
              <w:rPr>
                <w:rFonts w:ascii="ＭＳ 明朝" w:eastAsia="ＭＳ 明朝" w:hAnsi="ＭＳ 明朝" w:hint="eastAsia"/>
                <w:szCs w:val="21"/>
              </w:rPr>
              <w:t>国際コミュニケーション科</w:t>
            </w:r>
          </w:p>
        </w:tc>
      </w:tr>
      <w:tr w:rsidR="003B3B09" w:rsidRPr="003B3B09" w14:paraId="78B5AD1A" w14:textId="77777777" w:rsidTr="003B3B09"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2182E67" w14:textId="070B7B0E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例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44B8EF72" w14:textId="3FB6E4EC" w:rsidR="003B3B09" w:rsidRPr="003B3B09" w:rsidRDefault="003B3B09" w:rsidP="0085141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私立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05C6D3F1" w14:textId="7BD5D9FC" w:rsidR="003B3B09" w:rsidRPr="003B3B09" w:rsidRDefault="003B3B09" w:rsidP="00444A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武台千葉高等学校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7BD6AC4" w14:textId="55F2FB9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進学コース</w:t>
            </w:r>
          </w:p>
        </w:tc>
      </w:tr>
      <w:tr w:rsidR="003B3B09" w:rsidRPr="003B3B09" w14:paraId="1FB1775F" w14:textId="3CC79AF1" w:rsidTr="003B3B09">
        <w:trPr>
          <w:trHeight w:val="680"/>
        </w:trPr>
        <w:tc>
          <w:tcPr>
            <w:tcW w:w="522" w:type="dxa"/>
            <w:vAlign w:val="center"/>
          </w:tcPr>
          <w:p w14:paraId="0B0510BA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33" w:type="dxa"/>
            <w:vAlign w:val="center"/>
          </w:tcPr>
          <w:p w14:paraId="5C5F5BDA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4" w:type="dxa"/>
            <w:vAlign w:val="center"/>
          </w:tcPr>
          <w:p w14:paraId="5153A172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106577CC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B3B09" w:rsidRPr="003B3B09" w14:paraId="1E7CD62A" w14:textId="38E8B64F" w:rsidTr="003B3B09">
        <w:trPr>
          <w:trHeight w:val="680"/>
        </w:trPr>
        <w:tc>
          <w:tcPr>
            <w:tcW w:w="522" w:type="dxa"/>
            <w:vAlign w:val="center"/>
          </w:tcPr>
          <w:p w14:paraId="763D3C11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33" w:type="dxa"/>
            <w:vAlign w:val="center"/>
          </w:tcPr>
          <w:p w14:paraId="26366019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4" w:type="dxa"/>
            <w:vAlign w:val="center"/>
          </w:tcPr>
          <w:p w14:paraId="0F1165BE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2978E884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B3B09" w:rsidRPr="003B3B09" w14:paraId="2D030074" w14:textId="605D6332" w:rsidTr="003B3B09">
        <w:trPr>
          <w:trHeight w:val="680"/>
        </w:trPr>
        <w:tc>
          <w:tcPr>
            <w:tcW w:w="522" w:type="dxa"/>
            <w:vAlign w:val="center"/>
          </w:tcPr>
          <w:p w14:paraId="3630C44D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33" w:type="dxa"/>
            <w:vAlign w:val="center"/>
          </w:tcPr>
          <w:p w14:paraId="07E79CE9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4" w:type="dxa"/>
            <w:vAlign w:val="center"/>
          </w:tcPr>
          <w:p w14:paraId="5B7B4F70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24A36FC1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B3B09" w:rsidRPr="003B3B09" w14:paraId="3EC8A86F" w14:textId="72E71D1F" w:rsidTr="003B3B09">
        <w:trPr>
          <w:trHeight w:val="680"/>
        </w:trPr>
        <w:tc>
          <w:tcPr>
            <w:tcW w:w="522" w:type="dxa"/>
            <w:vAlign w:val="center"/>
          </w:tcPr>
          <w:p w14:paraId="6735249A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33" w:type="dxa"/>
            <w:vAlign w:val="center"/>
          </w:tcPr>
          <w:p w14:paraId="7CCA0634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4" w:type="dxa"/>
            <w:vAlign w:val="center"/>
          </w:tcPr>
          <w:p w14:paraId="6D5CE60F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1FF2C051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B3B09" w:rsidRPr="003B3B09" w14:paraId="315C750B" w14:textId="090FA68D" w:rsidTr="003B3B09">
        <w:trPr>
          <w:trHeight w:val="680"/>
        </w:trPr>
        <w:tc>
          <w:tcPr>
            <w:tcW w:w="522" w:type="dxa"/>
            <w:vAlign w:val="center"/>
          </w:tcPr>
          <w:p w14:paraId="32F28F54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33" w:type="dxa"/>
            <w:vAlign w:val="center"/>
          </w:tcPr>
          <w:p w14:paraId="1E715DAA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4" w:type="dxa"/>
            <w:vAlign w:val="center"/>
          </w:tcPr>
          <w:p w14:paraId="7E22F58E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1E334EA3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B3B09" w:rsidRPr="003B3B09" w14:paraId="5BA412ED" w14:textId="017056D0" w:rsidTr="003B3B09">
        <w:trPr>
          <w:trHeight w:val="680"/>
        </w:trPr>
        <w:tc>
          <w:tcPr>
            <w:tcW w:w="522" w:type="dxa"/>
            <w:vAlign w:val="center"/>
          </w:tcPr>
          <w:p w14:paraId="4302F8D1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33" w:type="dxa"/>
            <w:vAlign w:val="center"/>
          </w:tcPr>
          <w:p w14:paraId="64105140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4" w:type="dxa"/>
            <w:vAlign w:val="center"/>
          </w:tcPr>
          <w:p w14:paraId="6109F098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555FEA15" w14:textId="77777777" w:rsidR="003B3B09" w:rsidRPr="003B3B09" w:rsidRDefault="003B3B09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076EC22" w14:textId="21B699FB" w:rsidR="008548FC" w:rsidRPr="003B3B09" w:rsidRDefault="00851410" w:rsidP="00444A1C">
      <w:pPr>
        <w:jc w:val="left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>※第６希望まで</w:t>
      </w:r>
      <w:r w:rsidR="00444A1C" w:rsidRPr="003B3B09">
        <w:rPr>
          <w:rFonts w:ascii="ＭＳ 明朝" w:eastAsia="ＭＳ 明朝" w:hAnsi="ＭＳ 明朝" w:hint="eastAsia"/>
        </w:rPr>
        <w:t>全て</w:t>
      </w:r>
      <w:r w:rsidRPr="003B3B09">
        <w:rPr>
          <w:rFonts w:ascii="ＭＳ 明朝" w:eastAsia="ＭＳ 明朝" w:hAnsi="ＭＳ 明朝" w:hint="eastAsia"/>
        </w:rPr>
        <w:t>記入する必要</w:t>
      </w:r>
      <w:r w:rsidR="00444A1C" w:rsidRPr="003B3B09">
        <w:rPr>
          <w:rFonts w:ascii="ＭＳ 明朝" w:eastAsia="ＭＳ 明朝" w:hAnsi="ＭＳ 明朝" w:hint="eastAsia"/>
        </w:rPr>
        <w:t>はありません</w:t>
      </w:r>
      <w:r w:rsidRPr="003B3B09">
        <w:rPr>
          <w:rFonts w:ascii="ＭＳ 明朝" w:eastAsia="ＭＳ 明朝" w:hAnsi="ＭＳ 明朝" w:hint="eastAsia"/>
        </w:rPr>
        <w:t>。希望が多い場合には、希望順に枠内に複数</w:t>
      </w:r>
      <w:r w:rsidR="003B3B09" w:rsidRPr="003B3B09">
        <w:rPr>
          <w:rFonts w:ascii="ＭＳ 明朝" w:eastAsia="ＭＳ 明朝" w:hAnsi="ＭＳ 明朝" w:hint="eastAsia"/>
        </w:rPr>
        <w:t>書いてください</w:t>
      </w:r>
      <w:r w:rsidRPr="003B3B09">
        <w:rPr>
          <w:rFonts w:ascii="ＭＳ 明朝" w:eastAsia="ＭＳ 明朝" w:hAnsi="ＭＳ 明朝" w:hint="eastAsia"/>
        </w:rPr>
        <w:t>。</w:t>
      </w:r>
    </w:p>
    <w:p w14:paraId="2134CEA5" w14:textId="61C0F38C" w:rsidR="00851410" w:rsidRPr="003B3B09" w:rsidRDefault="00444A1C" w:rsidP="003B3B09">
      <w:pPr>
        <w:spacing w:before="240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>３．</w:t>
      </w:r>
      <w:r w:rsidR="003B3B09" w:rsidRPr="003B3B09">
        <w:rPr>
          <w:rFonts w:ascii="ＭＳ 明朝" w:eastAsia="ＭＳ 明朝" w:hAnsi="ＭＳ 明朝" w:hint="eastAsia"/>
        </w:rPr>
        <w:t>２．</w:t>
      </w:r>
      <w:r w:rsidRPr="003B3B09">
        <w:rPr>
          <w:rFonts w:ascii="ＭＳ 明朝" w:eastAsia="ＭＳ 明朝" w:hAnsi="ＭＳ 明朝" w:hint="eastAsia"/>
        </w:rPr>
        <w:t>で第１希望</w:t>
      </w:r>
      <w:r w:rsidR="00473976" w:rsidRPr="003B3B09">
        <w:rPr>
          <w:rFonts w:ascii="ＭＳ 明朝" w:eastAsia="ＭＳ 明朝" w:hAnsi="ＭＳ 明朝" w:hint="eastAsia"/>
        </w:rPr>
        <w:t>としている</w:t>
      </w:r>
      <w:r w:rsidRPr="003B3B09">
        <w:rPr>
          <w:rFonts w:ascii="ＭＳ 明朝" w:eastAsia="ＭＳ 明朝" w:hAnsi="ＭＳ 明朝" w:hint="eastAsia"/>
        </w:rPr>
        <w:t>理由</w:t>
      </w:r>
      <w:r w:rsidR="003B3B09" w:rsidRPr="003B3B09">
        <w:rPr>
          <w:rFonts w:ascii="ＭＳ 明朝" w:eastAsia="ＭＳ 明朝" w:hAnsi="ＭＳ 明朝" w:hint="eastAsia"/>
        </w:rPr>
        <w:t>（なぜ、その学校を第一希望とするのか等）</w:t>
      </w:r>
      <w:r w:rsidRPr="003B3B09">
        <w:rPr>
          <w:rFonts w:ascii="ＭＳ 明朝" w:eastAsia="ＭＳ 明朝" w:hAnsi="ＭＳ 明朝" w:hint="eastAsia"/>
        </w:rPr>
        <w:t>を書い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A1C" w:rsidRPr="003B3B09" w14:paraId="494390F4" w14:textId="77777777" w:rsidTr="00BC4807">
        <w:tc>
          <w:tcPr>
            <w:tcW w:w="10456" w:type="dxa"/>
            <w:tcBorders>
              <w:bottom w:val="dashed" w:sz="4" w:space="0" w:color="auto"/>
            </w:tcBorders>
          </w:tcPr>
          <w:p w14:paraId="01E8564E" w14:textId="77777777" w:rsidR="00444A1C" w:rsidRPr="003B3B09" w:rsidRDefault="00444A1C" w:rsidP="00BC4807">
            <w:pPr>
              <w:rPr>
                <w:rFonts w:ascii="ＭＳ 明朝" w:eastAsia="ＭＳ 明朝" w:hAnsi="ＭＳ 明朝"/>
              </w:rPr>
            </w:pPr>
          </w:p>
        </w:tc>
      </w:tr>
      <w:tr w:rsidR="00444A1C" w:rsidRPr="003B3B09" w14:paraId="28B22ECB" w14:textId="77777777" w:rsidTr="00473976"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401CB756" w14:textId="77777777" w:rsidR="00444A1C" w:rsidRPr="003B3B09" w:rsidRDefault="00444A1C" w:rsidP="00BC4807">
            <w:pPr>
              <w:rPr>
                <w:rFonts w:ascii="ＭＳ 明朝" w:eastAsia="ＭＳ 明朝" w:hAnsi="ＭＳ 明朝"/>
              </w:rPr>
            </w:pPr>
          </w:p>
        </w:tc>
      </w:tr>
      <w:tr w:rsidR="00473976" w:rsidRPr="003B3B09" w14:paraId="4D5BA973" w14:textId="77777777" w:rsidTr="00473976"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4045B5C9" w14:textId="77777777" w:rsidR="00473976" w:rsidRPr="003B3B09" w:rsidRDefault="00473976" w:rsidP="00BC4807">
            <w:pPr>
              <w:rPr>
                <w:rFonts w:ascii="ＭＳ 明朝" w:eastAsia="ＭＳ 明朝" w:hAnsi="ＭＳ 明朝"/>
              </w:rPr>
            </w:pPr>
          </w:p>
        </w:tc>
      </w:tr>
      <w:tr w:rsidR="00473976" w:rsidRPr="003B3B09" w14:paraId="4EF9C492" w14:textId="77777777" w:rsidTr="00BC4807">
        <w:tc>
          <w:tcPr>
            <w:tcW w:w="10456" w:type="dxa"/>
            <w:tcBorders>
              <w:top w:val="dashed" w:sz="4" w:space="0" w:color="auto"/>
            </w:tcBorders>
          </w:tcPr>
          <w:p w14:paraId="5D3ED838" w14:textId="77777777" w:rsidR="00473976" w:rsidRPr="003B3B09" w:rsidRDefault="00473976" w:rsidP="00BC4807">
            <w:pPr>
              <w:rPr>
                <w:rFonts w:ascii="ＭＳ 明朝" w:eastAsia="ＭＳ 明朝" w:hAnsi="ＭＳ 明朝"/>
              </w:rPr>
            </w:pPr>
          </w:p>
        </w:tc>
      </w:tr>
    </w:tbl>
    <w:p w14:paraId="54D8A07D" w14:textId="19D81178" w:rsidR="003B3B09" w:rsidRPr="003B3B09" w:rsidRDefault="00444A1C" w:rsidP="003B3B09">
      <w:pPr>
        <w:spacing w:before="240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>４．</w:t>
      </w:r>
      <w:r w:rsidR="003B3B09" w:rsidRPr="003B3B09">
        <w:rPr>
          <w:rFonts w:ascii="ＭＳ 明朝" w:eastAsia="ＭＳ 明朝" w:hAnsi="ＭＳ 明朝" w:hint="eastAsia"/>
        </w:rPr>
        <w:t>１．の質問で</w:t>
      </w:r>
      <w:r w:rsidR="003B3B09" w:rsidRPr="003B3B09">
        <w:rPr>
          <w:rFonts w:ascii="ＭＳ 明朝" w:eastAsia="ＭＳ 明朝" w:hAnsi="ＭＳ 明朝" w:hint="eastAsia"/>
          <w:b/>
          <w:bCs/>
          <w:sz w:val="23"/>
          <w:szCs w:val="24"/>
        </w:rPr>
        <w:t>③（就職希望）</w:t>
      </w:r>
      <w:r w:rsidR="003B3B09" w:rsidRPr="003B3B09">
        <w:rPr>
          <w:rFonts w:ascii="ＭＳ 明朝" w:eastAsia="ＭＳ 明朝" w:hAnsi="ＭＳ 明朝" w:hint="eastAsia"/>
        </w:rPr>
        <w:t>に○をつけた人は、希望職種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3B09" w:rsidRPr="003B3B09" w14:paraId="4A87DDA1" w14:textId="77777777" w:rsidTr="00D8379C">
        <w:tc>
          <w:tcPr>
            <w:tcW w:w="10456" w:type="dxa"/>
            <w:tcBorders>
              <w:bottom w:val="dashed" w:sz="4" w:space="0" w:color="auto"/>
            </w:tcBorders>
          </w:tcPr>
          <w:p w14:paraId="227701AC" w14:textId="77777777" w:rsidR="003B3B09" w:rsidRPr="003B3B09" w:rsidRDefault="003B3B09" w:rsidP="00D8379C">
            <w:pPr>
              <w:rPr>
                <w:rFonts w:ascii="ＭＳ 明朝" w:eastAsia="ＭＳ 明朝" w:hAnsi="ＭＳ 明朝"/>
              </w:rPr>
            </w:pPr>
          </w:p>
        </w:tc>
      </w:tr>
      <w:tr w:rsidR="003B3B09" w:rsidRPr="003B3B09" w14:paraId="51C3B404" w14:textId="77777777" w:rsidTr="00D8379C">
        <w:tc>
          <w:tcPr>
            <w:tcW w:w="10456" w:type="dxa"/>
            <w:tcBorders>
              <w:top w:val="dashed" w:sz="4" w:space="0" w:color="auto"/>
            </w:tcBorders>
          </w:tcPr>
          <w:p w14:paraId="5BBBE16B" w14:textId="77777777" w:rsidR="003B3B09" w:rsidRPr="003B3B09" w:rsidRDefault="003B3B09" w:rsidP="00D8379C">
            <w:pPr>
              <w:rPr>
                <w:rFonts w:ascii="ＭＳ 明朝" w:eastAsia="ＭＳ 明朝" w:hAnsi="ＭＳ 明朝"/>
              </w:rPr>
            </w:pPr>
          </w:p>
        </w:tc>
      </w:tr>
    </w:tbl>
    <w:p w14:paraId="710A4A7D" w14:textId="4F19463D" w:rsidR="003B3B09" w:rsidRPr="003B3B09" w:rsidRDefault="003B3B09" w:rsidP="003B3B09">
      <w:pPr>
        <w:spacing w:before="240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>５．三者面談に向けて、進路開拓のご質問、お悩み、相談事項などがあれば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3B09" w:rsidRPr="003B3B09" w14:paraId="3A3D6D6E" w14:textId="77777777" w:rsidTr="00D8379C">
        <w:tc>
          <w:tcPr>
            <w:tcW w:w="10456" w:type="dxa"/>
            <w:tcBorders>
              <w:bottom w:val="dashed" w:sz="4" w:space="0" w:color="auto"/>
            </w:tcBorders>
          </w:tcPr>
          <w:p w14:paraId="60A52305" w14:textId="77777777" w:rsidR="003B3B09" w:rsidRPr="003B3B09" w:rsidRDefault="003B3B09" w:rsidP="00D8379C">
            <w:pPr>
              <w:rPr>
                <w:rFonts w:ascii="ＭＳ 明朝" w:eastAsia="ＭＳ 明朝" w:hAnsi="ＭＳ 明朝"/>
              </w:rPr>
            </w:pPr>
          </w:p>
        </w:tc>
      </w:tr>
      <w:tr w:rsidR="003B3B09" w:rsidRPr="003B3B09" w14:paraId="337BBECC" w14:textId="77777777" w:rsidTr="00D8379C"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619BDD0A" w14:textId="77777777" w:rsidR="003B3B09" w:rsidRPr="003B3B09" w:rsidRDefault="003B3B09" w:rsidP="00D8379C">
            <w:pPr>
              <w:rPr>
                <w:rFonts w:ascii="ＭＳ 明朝" w:eastAsia="ＭＳ 明朝" w:hAnsi="ＭＳ 明朝"/>
              </w:rPr>
            </w:pPr>
          </w:p>
        </w:tc>
      </w:tr>
      <w:tr w:rsidR="003B3B09" w:rsidRPr="003B3B09" w14:paraId="7219CD8C" w14:textId="77777777" w:rsidTr="00D8379C"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2D535CBF" w14:textId="77777777" w:rsidR="003B3B09" w:rsidRPr="003B3B09" w:rsidRDefault="003B3B09" w:rsidP="00D8379C">
            <w:pPr>
              <w:rPr>
                <w:rFonts w:ascii="ＭＳ 明朝" w:eastAsia="ＭＳ 明朝" w:hAnsi="ＭＳ 明朝"/>
              </w:rPr>
            </w:pPr>
          </w:p>
        </w:tc>
      </w:tr>
      <w:tr w:rsidR="003B3B09" w:rsidRPr="003B3B09" w14:paraId="13C0A41E" w14:textId="77777777" w:rsidTr="00D8379C">
        <w:tc>
          <w:tcPr>
            <w:tcW w:w="10456" w:type="dxa"/>
            <w:tcBorders>
              <w:top w:val="dashed" w:sz="4" w:space="0" w:color="auto"/>
            </w:tcBorders>
          </w:tcPr>
          <w:p w14:paraId="62EF5C9B" w14:textId="77777777" w:rsidR="003B3B09" w:rsidRPr="003B3B09" w:rsidRDefault="003B3B09" w:rsidP="00D8379C">
            <w:pPr>
              <w:rPr>
                <w:rFonts w:ascii="ＭＳ 明朝" w:eastAsia="ＭＳ 明朝" w:hAnsi="ＭＳ 明朝"/>
              </w:rPr>
            </w:pPr>
          </w:p>
        </w:tc>
      </w:tr>
    </w:tbl>
    <w:p w14:paraId="2CF786C9" w14:textId="4BA3D773" w:rsidR="003B3B09" w:rsidRPr="006B47DA" w:rsidRDefault="003B3B09" w:rsidP="006B47DA">
      <w:pPr>
        <w:jc w:val="center"/>
        <w:rPr>
          <w:rFonts w:ascii="ＭＳ 明朝" w:eastAsia="ＭＳ 明朝" w:hAnsi="ＭＳ 明朝"/>
          <w:sz w:val="24"/>
          <w:u w:val="single"/>
        </w:rPr>
      </w:pPr>
    </w:p>
    <w:sectPr w:rsidR="003B3B09" w:rsidRPr="006B47DA" w:rsidSect="00F9330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C81C" w14:textId="77777777" w:rsidR="009A44C7" w:rsidRDefault="009A44C7" w:rsidP="00772514">
      <w:r>
        <w:separator/>
      </w:r>
    </w:p>
  </w:endnote>
  <w:endnote w:type="continuationSeparator" w:id="0">
    <w:p w14:paraId="49D72F7D" w14:textId="77777777" w:rsidR="009A44C7" w:rsidRDefault="009A44C7" w:rsidP="0077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943E" w14:textId="77777777" w:rsidR="009A44C7" w:rsidRDefault="009A44C7" w:rsidP="00772514">
      <w:r>
        <w:separator/>
      </w:r>
    </w:p>
  </w:footnote>
  <w:footnote w:type="continuationSeparator" w:id="0">
    <w:p w14:paraId="00502142" w14:textId="77777777" w:rsidR="009A44C7" w:rsidRDefault="009A44C7" w:rsidP="00772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2B"/>
    <w:rsid w:val="00040CD4"/>
    <w:rsid w:val="001272A4"/>
    <w:rsid w:val="00170EAA"/>
    <w:rsid w:val="001738AF"/>
    <w:rsid w:val="00183391"/>
    <w:rsid w:val="00243C00"/>
    <w:rsid w:val="002A5C1D"/>
    <w:rsid w:val="003B3B09"/>
    <w:rsid w:val="003C0BBD"/>
    <w:rsid w:val="003C1BA1"/>
    <w:rsid w:val="00431E7D"/>
    <w:rsid w:val="00444A1C"/>
    <w:rsid w:val="00473976"/>
    <w:rsid w:val="004F66CA"/>
    <w:rsid w:val="006164B8"/>
    <w:rsid w:val="006B47DA"/>
    <w:rsid w:val="007314B4"/>
    <w:rsid w:val="00772514"/>
    <w:rsid w:val="00832A98"/>
    <w:rsid w:val="00851410"/>
    <w:rsid w:val="008548FC"/>
    <w:rsid w:val="00860DE4"/>
    <w:rsid w:val="008F1F92"/>
    <w:rsid w:val="00922939"/>
    <w:rsid w:val="0095262B"/>
    <w:rsid w:val="009A44C7"/>
    <w:rsid w:val="009B0CB6"/>
    <w:rsid w:val="009C1355"/>
    <w:rsid w:val="00A02740"/>
    <w:rsid w:val="00A21B38"/>
    <w:rsid w:val="00A5580B"/>
    <w:rsid w:val="00D0083A"/>
    <w:rsid w:val="00DB1A62"/>
    <w:rsid w:val="00DB6B44"/>
    <w:rsid w:val="00DC6290"/>
    <w:rsid w:val="00E10175"/>
    <w:rsid w:val="00E521D3"/>
    <w:rsid w:val="00F53C3D"/>
    <w:rsid w:val="00F9330C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604DF"/>
  <w15:chartTrackingRefBased/>
  <w15:docId w15:val="{D9768F9B-955D-4F43-902A-504D0878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6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2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514"/>
  </w:style>
  <w:style w:type="paragraph" w:styleId="a8">
    <w:name w:val="footer"/>
    <w:basedOn w:val="a"/>
    <w:link w:val="a9"/>
    <w:uiPriority w:val="99"/>
    <w:unhideWhenUsed/>
    <w:rsid w:val="00772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8F88581CE1E24D8034FCE1EF242804" ma:contentTypeVersion="19" ma:contentTypeDescription="新しいドキュメントを作成します。" ma:contentTypeScope="" ma:versionID="3b50c31e96a341a7706ee4fea51e67f5">
  <xsd:schema xmlns:xsd="http://www.w3.org/2001/XMLSchema" xmlns:xs="http://www.w3.org/2001/XMLSchema" xmlns:p="http://schemas.microsoft.com/office/2006/metadata/properties" xmlns:ns2="04923f1d-b3c0-4b54-bb14-d6b17bb46bcf" xmlns:ns3="e2d3b948-59e7-47a1-8588-c3780774bd5b" targetNamespace="http://schemas.microsoft.com/office/2006/metadata/properties" ma:root="true" ma:fieldsID="207fccb4715d0e976a89165f1570ed72" ns2:_="" ns3:_="">
    <xsd:import namespace="04923f1d-b3c0-4b54-bb14-d6b17bb46bcf"/>
    <xsd:import namespace="e2d3b948-59e7-47a1-8588-c3780774b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23f1d-b3c0-4b54-bb14-d6b17bb46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139005-95d3-4fb8-973a-e103a446c2c0}" ma:internalName="TaxCatchAll" ma:showField="CatchAllData" ma:web="04923f1d-b3c0-4b54-bb14-d6b17bb46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b948-59e7-47a1-8588-c3780774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3b0a093d-35cc-4a16-8dfe-922235019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3b948-59e7-47a1-8588-c3780774bd5b">
      <Terms xmlns="http://schemas.microsoft.com/office/infopath/2007/PartnerControls"/>
    </lcf76f155ced4ddcb4097134ff3c332f>
    <TaxCatchAll xmlns="04923f1d-b3c0-4b54-bb14-d6b17bb46bcf" xsi:nil="true"/>
    <_Flow_SignoffStatus xmlns="e2d3b948-59e7-47a1-8588-c3780774bd5b" xsi:nil="true"/>
  </documentManagement>
</p:properties>
</file>

<file path=customXml/itemProps1.xml><?xml version="1.0" encoding="utf-8"?>
<ds:datastoreItem xmlns:ds="http://schemas.openxmlformats.org/officeDocument/2006/customXml" ds:itemID="{ABCC620E-EEBA-4812-AB81-6734DE3A7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23f1d-b3c0-4b54-bb14-d6b17bb46bcf"/>
    <ds:schemaRef ds:uri="e2d3b948-59e7-47a1-8588-c3780774b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0B88A-83EA-48CC-B386-77A1E7F49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45FB3-8AA0-4FCB-906F-50CD876C1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D8FB7-97EB-4887-B5FF-85B544CABE52}">
  <ds:schemaRefs>
    <ds:schemaRef ds:uri="http://schemas.microsoft.com/office/2006/metadata/properties"/>
    <ds:schemaRef ds:uri="http://schemas.microsoft.com/office/infopath/2007/PartnerControls"/>
    <ds:schemaRef ds:uri="e2d3b948-59e7-47a1-8588-c3780774bd5b"/>
    <ds:schemaRef ds:uri="04923f1d-b3c0-4b54-bb14-d6b17bb46b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4</Lines>
  <LinksUpToDate>false</LinksUpToDate>
  <Paragraphs>1</Paragraphs>
  <ScaleCrop>false</ScaleCrop>
  <CharactersWithSpaces>611</CharactersWithSpaces>
  <SharedDoc>false</SharedDoc>
  <HyperlinksChanged>false</HyperlinksChanged>
  <AppVersion>16.0000</AppVersion>
  <Characters>521</Characters>
  <Pages>1</Pages>
  <DocSecurity>0</DocSecurity>
  <Words>9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市教育委員会</dc:creator>
  <dcterms:modified xsi:type="dcterms:W3CDTF">2024-06-26T22:29:00Z</dcterms:modified>
  <dc:description/>
  <cp:keywords/>
  <dc:subject/>
  <dc:title/>
  <cp:lastPrinted>2024-06-26T22:28:00Z</cp:lastPrinted>
  <cp:lastModifiedBy>校務（おおぐろの森中）先生22</cp:lastModifiedBy>
  <dcterms:created xsi:type="dcterms:W3CDTF">2021-05-08T01:44:00Z</dcterms:creat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F88581CE1E24D8034FCE1EF242804</vt:lpwstr>
  </property>
  <property fmtid="{D5CDD505-2E9C-101B-9397-08002B2CF9AE}" pid="3" name="MediaServiceImageTags">
    <vt:lpwstr/>
  </property>
</Properties>
</file>